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836BFE">
      <w:r w:rsidRPr="00D945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62.65pt;margin-top:4.45pt;width:262.2pt;height:94.6pt;z-index:251652608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style="mso-next-textbox:#Text Box 255"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D9458E" w:rsidP="00836B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9458E">
                    <w:rPr>
                      <w:b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8pt;height:39.1pt;visibility:visible;mso-wrap-style:square">
                        <v:imagedata r:id="rId6" o:title=""/>
                      </v:shape>
                    </w:pict>
                  </w:r>
                  <w:r w:rsidR="00836BF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ГУО «Социально-педагогический центр Пружанского района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9458E" w:rsidRPr="00D9458E">
        <w:rPr>
          <w:noProof/>
        </w:rPr>
        <w:pict>
          <v:shape id="Text Box 253" o:spid="_x0000_s1522" type="#_x0000_t202" style="position:absolute;left:0;text-align:left;margin-left:20.45pt;margin-top:33.15pt;width:237.9pt;height:553.45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Сын,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услышав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побегу  за тобой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 припрыжку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9458E" w:rsidRPr="00D9458E"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proofErr w:type="gramStart"/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  <w:proofErr w:type="gramEnd"/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9458E" w:rsidRPr="00D9458E"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9458E" w:rsidRPr="00D9458E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D9458E" w:rsidRPr="00D9458E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9458E" w:rsidRPr="00D9458E"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D029BC" w:rsidRDefault="00D9458E" w:rsidP="00D029BC">
      <w:pPr>
        <w:tabs>
          <w:tab w:val="left" w:pos="13041"/>
        </w:tabs>
        <w:jc w:val="right"/>
        <w:rPr>
          <w:i/>
          <w:sz w:val="20"/>
          <w:szCs w:val="20"/>
          <w:lang w:val="ru-RU"/>
        </w:rPr>
      </w:pPr>
      <w:r w:rsidRPr="00D9458E">
        <w:rPr>
          <w:noProof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2430E3" w:rsidRDefault="00836BFE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 w:rsidRPr="00D9458E"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8" type="#_x0000_t172" style="width:241.8pt;height:131.5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D029BC">
        <w:rPr>
          <w:i/>
          <w:sz w:val="20"/>
          <w:szCs w:val="20"/>
          <w:lang w:val="ru-RU"/>
        </w:rPr>
        <w:t xml:space="preserve">Памятка для  </w:t>
      </w:r>
      <w:r w:rsidR="00C1764D">
        <w:rPr>
          <w:i/>
          <w:sz w:val="20"/>
          <w:szCs w:val="20"/>
          <w:lang w:val="ru-RU"/>
        </w:rPr>
        <w:t>подростков</w: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D9458E" w:rsidP="00504297">
      <w:pPr>
        <w:tabs>
          <w:tab w:val="left" w:pos="12621"/>
        </w:tabs>
        <w:rPr>
          <w:lang w:val="ru-RU"/>
        </w:rPr>
      </w:pPr>
      <w:r w:rsidRPr="00D9458E"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836BFE">
                  <w:pPr>
                    <w:pStyle w:val="a8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9458E"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836BFE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 id="_x0000_s1548" type="#_x0000_t75" style="position:absolute;left:0;text-align:left;margin-left:568.1pt;margin-top:310.1pt;width:172.3pt;height:177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  <w:r w:rsidRPr="00B02093">
        <w:rPr>
          <w:lang w:val="ru-RU"/>
        </w:rPr>
        <w:br w:type="page"/>
      </w:r>
      <w:r w:rsidR="00D9458E" w:rsidRPr="00D9458E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D9458E" w:rsidRPr="00D9458E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тех, кто недавно начал курить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836BFE" w:rsidRPr="00836BFE" w:rsidRDefault="00E92CF2" w:rsidP="00836BFE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836BFE" w:rsidRDefault="00836BFE" w:rsidP="00836BFE">
                  <w:pPr>
                    <w:spacing w:after="0" w:line="240" w:lineRule="auto"/>
                    <w:ind w:left="720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  <w:r w:rsidRPr="00836BFE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Наш адрес: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пос</w:t>
                  </w:r>
                  <w:proofErr w:type="gramStart"/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.С</w:t>
                  </w:r>
                  <w:proofErr w:type="gramEnd"/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олнечный, д.25 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  <w:t>Пружанский район</w:t>
                  </w:r>
                </w:p>
                <w:p w:rsidR="00836BFE" w:rsidRPr="00E92CF2" w:rsidRDefault="00836BFE" w:rsidP="00836BFE">
                  <w:pPr>
                    <w:spacing w:after="0" w:line="240" w:lineRule="auto"/>
                    <w:ind w:left="720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ab/>
                  </w:r>
                  <w:r w:rsidRPr="00836BFE">
                    <w:rPr>
                      <w:rFonts w:eastAsia="Calibri"/>
                      <w:b/>
                      <w:color w:val="auto"/>
                      <w:kern w:val="0"/>
                      <w:sz w:val="24"/>
                      <w:szCs w:val="24"/>
                      <w:lang w:val="ru-RU"/>
                    </w:rPr>
                    <w:t>Тел.</w:t>
                  </w:r>
                  <w:r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7 21 28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9458E" w:rsidRPr="00D9458E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Ацетон - обладает возбуждающим и наркотическим действием, поражает центральную нервную систему, способен накапливаться в организме, в </w:t>
                  </w:r>
                  <w:proofErr w:type="gramStart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вязи</w:t>
                  </w:r>
                  <w:proofErr w:type="gramEnd"/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9458E" w:rsidRPr="00D9458E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9458E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D9458E" w:rsidRPr="00D9458E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D9458E" w:rsidRPr="00D9458E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066FF"/>
    <w:rsid w:val="0005351B"/>
    <w:rsid w:val="000C177B"/>
    <w:rsid w:val="001B7F4C"/>
    <w:rsid w:val="00202F32"/>
    <w:rsid w:val="002430E3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36BFE"/>
    <w:rsid w:val="008563AF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458E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2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4290-061E-4244-8126-78A4BFA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78</TotalTime>
  <Pages>2</Pages>
  <Words>3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</cp:lastModifiedBy>
  <cp:revision>7</cp:revision>
  <cp:lastPrinted>2017-07-27T04:56:00Z</cp:lastPrinted>
  <dcterms:created xsi:type="dcterms:W3CDTF">2012-04-07T03:08:00Z</dcterms:created>
  <dcterms:modified xsi:type="dcterms:W3CDTF">2017-07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